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C03" w:rsidRDefault="00D51C03"/>
    <w:p w:rsidR="00626315" w:rsidRPr="00126BA6" w:rsidRDefault="00306FD0" w:rsidP="0062631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uayaquil, __</w:t>
      </w:r>
      <w:r w:rsidR="00626315" w:rsidRPr="00306FD0">
        <w:rPr>
          <w:rFonts w:ascii="Arial Narrow" w:hAnsi="Arial Narrow"/>
          <w:sz w:val="24"/>
          <w:szCs w:val="24"/>
        </w:rPr>
        <w:t xml:space="preserve"> de</w:t>
      </w:r>
      <w:r>
        <w:rPr>
          <w:rFonts w:ascii="Arial Narrow" w:hAnsi="Arial Narrow"/>
          <w:sz w:val="24"/>
          <w:szCs w:val="24"/>
        </w:rPr>
        <w:t xml:space="preserve"> ____________</w:t>
      </w:r>
      <w:r w:rsidR="00626315" w:rsidRPr="00306FD0">
        <w:rPr>
          <w:rFonts w:ascii="Arial Narrow" w:hAnsi="Arial Narrow"/>
          <w:sz w:val="24"/>
          <w:szCs w:val="24"/>
        </w:rPr>
        <w:t xml:space="preserve"> del</w:t>
      </w:r>
      <w:r>
        <w:rPr>
          <w:rFonts w:ascii="Arial Narrow" w:hAnsi="Arial Narrow"/>
          <w:sz w:val="24"/>
          <w:szCs w:val="24"/>
        </w:rPr>
        <w:t xml:space="preserve"> 202_</w:t>
      </w:r>
    </w:p>
    <w:p w:rsidR="00626315" w:rsidRPr="00126BA6" w:rsidRDefault="00626315" w:rsidP="00626315">
      <w:pPr>
        <w:rPr>
          <w:rFonts w:ascii="Arial Narrow" w:hAnsi="Arial Narrow"/>
          <w:sz w:val="24"/>
          <w:szCs w:val="24"/>
        </w:rPr>
      </w:pPr>
    </w:p>
    <w:p w:rsidR="00626315" w:rsidRPr="00126BA6" w:rsidRDefault="00626315" w:rsidP="00626315">
      <w:pPr>
        <w:spacing w:after="0"/>
        <w:rPr>
          <w:rFonts w:ascii="Arial Narrow" w:hAnsi="Arial Narrow"/>
          <w:b/>
          <w:sz w:val="24"/>
          <w:szCs w:val="24"/>
        </w:rPr>
      </w:pPr>
      <w:r w:rsidRPr="00126BA6">
        <w:rPr>
          <w:rFonts w:ascii="Arial Narrow" w:hAnsi="Arial Narrow"/>
          <w:b/>
          <w:sz w:val="24"/>
          <w:szCs w:val="24"/>
        </w:rPr>
        <w:t>Ph.D.</w:t>
      </w:r>
    </w:p>
    <w:p w:rsidR="00626315" w:rsidRPr="00126BA6" w:rsidRDefault="009D0355" w:rsidP="00626315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ndrés Rigail Cedeño</w:t>
      </w:r>
    </w:p>
    <w:p w:rsidR="00626315" w:rsidRPr="00126BA6" w:rsidRDefault="00626315" w:rsidP="00626315">
      <w:pPr>
        <w:spacing w:after="0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SUBDECAN</w:t>
      </w:r>
      <w:r w:rsidR="009D0355">
        <w:rPr>
          <w:rFonts w:ascii="Arial Narrow" w:hAnsi="Arial Narrow"/>
          <w:sz w:val="24"/>
          <w:szCs w:val="24"/>
        </w:rPr>
        <w:t>O</w:t>
      </w:r>
      <w:r w:rsidRPr="00126BA6">
        <w:rPr>
          <w:rFonts w:ascii="Arial Narrow" w:hAnsi="Arial Narrow"/>
          <w:sz w:val="24"/>
          <w:szCs w:val="24"/>
        </w:rPr>
        <w:t xml:space="preserve"> DE LA FACULTAD DE INGENIERÍA EN MECÁNICA Y CIENCIAS DE LA PRODUCCIÓN (FIMCP)</w:t>
      </w:r>
    </w:p>
    <w:p w:rsidR="00050F7F" w:rsidRPr="00126BA6" w:rsidRDefault="00050F7F" w:rsidP="0039412C">
      <w:pPr>
        <w:spacing w:after="0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En su despacho.</w:t>
      </w:r>
    </w:p>
    <w:p w:rsidR="00050F7F" w:rsidRPr="00126BA6" w:rsidRDefault="00050F7F" w:rsidP="0039412C">
      <w:pPr>
        <w:spacing w:after="0"/>
        <w:rPr>
          <w:rFonts w:ascii="Arial Narrow" w:hAnsi="Arial Narrow"/>
          <w:sz w:val="24"/>
          <w:szCs w:val="24"/>
        </w:rPr>
      </w:pPr>
    </w:p>
    <w:p w:rsidR="00050F7F" w:rsidRPr="00126BA6" w:rsidRDefault="00050F7F" w:rsidP="0039412C">
      <w:pPr>
        <w:spacing w:after="0"/>
        <w:rPr>
          <w:rFonts w:ascii="Arial Narrow" w:hAnsi="Arial Narrow"/>
          <w:sz w:val="24"/>
          <w:szCs w:val="24"/>
        </w:rPr>
      </w:pPr>
    </w:p>
    <w:p w:rsidR="00722C18" w:rsidRPr="00126BA6" w:rsidRDefault="00722C18" w:rsidP="0039412C">
      <w:pPr>
        <w:spacing w:after="0"/>
        <w:rPr>
          <w:rFonts w:ascii="Arial Narrow" w:hAnsi="Arial Narrow"/>
          <w:sz w:val="24"/>
          <w:szCs w:val="24"/>
        </w:rPr>
      </w:pPr>
    </w:p>
    <w:p w:rsidR="00050F7F" w:rsidRPr="00126BA6" w:rsidRDefault="00050F7F" w:rsidP="0039412C">
      <w:pPr>
        <w:spacing w:after="0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De mi consideración:</w:t>
      </w:r>
    </w:p>
    <w:p w:rsidR="00050F7F" w:rsidRPr="00126BA6" w:rsidRDefault="00050F7F" w:rsidP="0039412C">
      <w:pPr>
        <w:spacing w:after="0"/>
        <w:rPr>
          <w:rFonts w:ascii="Arial Narrow" w:hAnsi="Arial Narrow"/>
          <w:sz w:val="24"/>
          <w:szCs w:val="24"/>
        </w:rPr>
      </w:pPr>
    </w:p>
    <w:p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 xml:space="preserve">Yo, ____________________________________________, estudiante de la carrera </w:t>
      </w:r>
      <w:r w:rsidR="00306FD0">
        <w:rPr>
          <w:rFonts w:ascii="Arial Narrow" w:hAnsi="Arial Narrow"/>
          <w:sz w:val="24"/>
          <w:szCs w:val="24"/>
        </w:rPr>
        <w:t>de __________________</w:t>
      </w:r>
      <w:r w:rsidRPr="00126BA6">
        <w:rPr>
          <w:rFonts w:ascii="Arial Narrow" w:hAnsi="Arial Narrow"/>
          <w:sz w:val="24"/>
          <w:szCs w:val="24"/>
        </w:rPr>
        <w:t>,</w:t>
      </w:r>
      <w:r w:rsidR="00722C18" w:rsidRPr="00126BA6">
        <w:rPr>
          <w:rFonts w:ascii="Arial Narrow" w:hAnsi="Arial Narrow"/>
          <w:sz w:val="24"/>
          <w:szCs w:val="24"/>
        </w:rPr>
        <w:t xml:space="preserve"> </w:t>
      </w:r>
      <w:r w:rsidRPr="00126BA6">
        <w:rPr>
          <w:rFonts w:ascii="Arial Narrow" w:hAnsi="Arial Narrow"/>
          <w:sz w:val="24"/>
          <w:szCs w:val="24"/>
        </w:rPr>
        <w:t>con m</w:t>
      </w:r>
      <w:r w:rsidR="00722C18" w:rsidRPr="00126BA6">
        <w:rPr>
          <w:rFonts w:ascii="Arial Narrow" w:hAnsi="Arial Narrow"/>
          <w:sz w:val="24"/>
          <w:szCs w:val="24"/>
        </w:rPr>
        <w:t xml:space="preserve">atrícula No. _________________  , </w:t>
      </w:r>
      <w:r w:rsidRPr="00126BA6">
        <w:rPr>
          <w:rFonts w:ascii="Arial Narrow" w:hAnsi="Arial Narrow"/>
          <w:sz w:val="24"/>
          <w:szCs w:val="24"/>
        </w:rPr>
        <w:t>habiendo culminado el proceso de elaboración y aprobación del contenido del Trabajo de Titulación, denominado:  “________________________________________________________________________________________________________________________________________</w:t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  <w:t>_____</w:t>
      </w:r>
      <w:r w:rsidR="00126BA6">
        <w:rPr>
          <w:rFonts w:ascii="Arial Narrow" w:hAnsi="Arial Narrow"/>
          <w:sz w:val="24"/>
          <w:szCs w:val="24"/>
        </w:rPr>
        <w:t xml:space="preserve">__”, </w:t>
      </w:r>
      <w:r w:rsidRPr="00126BA6">
        <w:rPr>
          <w:rFonts w:ascii="Arial Narrow" w:hAnsi="Arial Narrow"/>
          <w:sz w:val="24"/>
          <w:szCs w:val="24"/>
        </w:rPr>
        <w:t>desarrollado dentro de la Ma</w:t>
      </w:r>
      <w:r w:rsidR="00306FD0">
        <w:rPr>
          <w:rFonts w:ascii="Arial Narrow" w:hAnsi="Arial Narrow"/>
          <w:sz w:val="24"/>
          <w:szCs w:val="24"/>
        </w:rPr>
        <w:t>teria Integradora de Ingeniería_________________</w:t>
      </w:r>
      <w:r w:rsidR="00A941E7" w:rsidRPr="00126BA6">
        <w:rPr>
          <w:rFonts w:ascii="Arial Narrow" w:hAnsi="Arial Narrow"/>
          <w:sz w:val="24"/>
          <w:szCs w:val="24"/>
        </w:rPr>
        <w:t xml:space="preserve">, con código </w:t>
      </w:r>
      <w:r w:rsidR="00306FD0">
        <w:rPr>
          <w:rFonts w:ascii="Arial Narrow" w:hAnsi="Arial Narrow"/>
          <w:sz w:val="24"/>
          <w:szCs w:val="24"/>
        </w:rPr>
        <w:t>_______________</w:t>
      </w:r>
      <w:r w:rsidRPr="00126BA6">
        <w:rPr>
          <w:rFonts w:ascii="Arial Narrow" w:hAnsi="Arial Narrow"/>
          <w:sz w:val="24"/>
          <w:szCs w:val="24"/>
        </w:rPr>
        <w:t xml:space="preserve">, aprobada en el </w:t>
      </w:r>
      <w:r w:rsidR="00306FD0">
        <w:rPr>
          <w:rFonts w:ascii="Arial Narrow" w:hAnsi="Arial Narrow"/>
          <w:sz w:val="24"/>
          <w:szCs w:val="24"/>
        </w:rPr>
        <w:t>__ Término 20__</w:t>
      </w:r>
      <w:r w:rsidRPr="00126BA6">
        <w:rPr>
          <w:rFonts w:ascii="Arial Narrow" w:hAnsi="Arial Narrow"/>
          <w:sz w:val="24"/>
          <w:szCs w:val="24"/>
        </w:rPr>
        <w:t>, solicito a usted la aprobación de mi Trabajo de Titulación para la Evaluación Final.</w:t>
      </w:r>
    </w:p>
    <w:p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Atentamente,</w:t>
      </w:r>
    </w:p>
    <w:p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050F7F" w:rsidRPr="00126BA6" w:rsidRDefault="00050F7F" w:rsidP="00B71496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--------------------------------------------------</w:t>
      </w:r>
    </w:p>
    <w:p w:rsidR="00050F7F" w:rsidRDefault="00B71496" w:rsidP="00050F7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ombre:</w:t>
      </w:r>
    </w:p>
    <w:p w:rsidR="00B71496" w:rsidRDefault="00B71496" w:rsidP="00050F7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rreo:</w:t>
      </w:r>
    </w:p>
    <w:p w:rsidR="00050F7F" w:rsidRDefault="00050F7F" w:rsidP="00050F7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B71496">
        <w:rPr>
          <w:rFonts w:ascii="Arial Narrow" w:hAnsi="Arial Narrow"/>
          <w:b/>
          <w:sz w:val="24"/>
          <w:szCs w:val="24"/>
        </w:rPr>
        <w:t>C</w:t>
      </w:r>
      <w:r w:rsidR="00B71496" w:rsidRPr="00B71496">
        <w:rPr>
          <w:rFonts w:ascii="Arial Narrow" w:hAnsi="Arial Narrow"/>
          <w:b/>
          <w:sz w:val="24"/>
          <w:szCs w:val="24"/>
        </w:rPr>
        <w:t xml:space="preserve">elular No: </w:t>
      </w:r>
    </w:p>
    <w:p w:rsidR="001227BB" w:rsidRDefault="001227BB" w:rsidP="001227BB">
      <w:pPr>
        <w:spacing w:after="0" w:line="360" w:lineRule="auto"/>
        <w:jc w:val="both"/>
        <w:rPr>
          <w:rFonts w:ascii="Century Gothic" w:hAnsi="Century Gothic"/>
          <w:b/>
          <w:sz w:val="20"/>
          <w:szCs w:val="18"/>
        </w:rPr>
      </w:pPr>
    </w:p>
    <w:p w:rsidR="001227BB" w:rsidRPr="00B71496" w:rsidRDefault="001227BB" w:rsidP="00050F7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:rsidR="008C699D" w:rsidRPr="00126BA6" w:rsidRDefault="008C699D" w:rsidP="00126BA6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sectPr w:rsidR="008C699D" w:rsidRPr="00126BA6" w:rsidSect="00D04F6C">
      <w:pgSz w:w="11906" w:h="16838"/>
      <w:pgMar w:top="1417" w:right="991" w:bottom="1276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993" w:rsidRDefault="00726993" w:rsidP="0023362E">
      <w:pPr>
        <w:spacing w:after="0" w:line="240" w:lineRule="auto"/>
      </w:pPr>
      <w:r>
        <w:separator/>
      </w:r>
    </w:p>
  </w:endnote>
  <w:endnote w:type="continuationSeparator" w:id="0">
    <w:p w:rsidR="00726993" w:rsidRDefault="00726993" w:rsidP="0023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993" w:rsidRDefault="00726993" w:rsidP="0023362E">
      <w:pPr>
        <w:spacing w:after="0" w:line="240" w:lineRule="auto"/>
      </w:pPr>
      <w:r>
        <w:separator/>
      </w:r>
    </w:p>
  </w:footnote>
  <w:footnote w:type="continuationSeparator" w:id="0">
    <w:p w:rsidR="00726993" w:rsidRDefault="00726993" w:rsidP="00233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F5E05"/>
    <w:multiLevelType w:val="hybridMultilevel"/>
    <w:tmpl w:val="19AA0E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461CC"/>
    <w:multiLevelType w:val="hybridMultilevel"/>
    <w:tmpl w:val="19AA0E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30"/>
    <w:rsid w:val="00011CEA"/>
    <w:rsid w:val="0002158A"/>
    <w:rsid w:val="00044502"/>
    <w:rsid w:val="00050F7F"/>
    <w:rsid w:val="00075643"/>
    <w:rsid w:val="0007618D"/>
    <w:rsid w:val="000D659C"/>
    <w:rsid w:val="001227BB"/>
    <w:rsid w:val="00126BA6"/>
    <w:rsid w:val="00131CE3"/>
    <w:rsid w:val="001441D0"/>
    <w:rsid w:val="00201F23"/>
    <w:rsid w:val="0023362E"/>
    <w:rsid w:val="00234D0D"/>
    <w:rsid w:val="00296A76"/>
    <w:rsid w:val="002C5A5D"/>
    <w:rsid w:val="00306FD0"/>
    <w:rsid w:val="00376921"/>
    <w:rsid w:val="0038684F"/>
    <w:rsid w:val="0039412C"/>
    <w:rsid w:val="003C0353"/>
    <w:rsid w:val="003F0B8E"/>
    <w:rsid w:val="004241E4"/>
    <w:rsid w:val="00466A04"/>
    <w:rsid w:val="00477C8B"/>
    <w:rsid w:val="004A2663"/>
    <w:rsid w:val="004B132D"/>
    <w:rsid w:val="0055495D"/>
    <w:rsid w:val="005558CB"/>
    <w:rsid w:val="005C0DAB"/>
    <w:rsid w:val="005F21FF"/>
    <w:rsid w:val="0061530C"/>
    <w:rsid w:val="00626315"/>
    <w:rsid w:val="00670C97"/>
    <w:rsid w:val="00681AD4"/>
    <w:rsid w:val="006B7861"/>
    <w:rsid w:val="00722C18"/>
    <w:rsid w:val="00725DBE"/>
    <w:rsid w:val="00726993"/>
    <w:rsid w:val="007274F3"/>
    <w:rsid w:val="008130A5"/>
    <w:rsid w:val="0084431F"/>
    <w:rsid w:val="008720FD"/>
    <w:rsid w:val="008A54A0"/>
    <w:rsid w:val="008A5B06"/>
    <w:rsid w:val="008A7F7E"/>
    <w:rsid w:val="008C699D"/>
    <w:rsid w:val="00913846"/>
    <w:rsid w:val="009671A7"/>
    <w:rsid w:val="009A360C"/>
    <w:rsid w:val="009C2A29"/>
    <w:rsid w:val="009C35DA"/>
    <w:rsid w:val="009D0355"/>
    <w:rsid w:val="009E0071"/>
    <w:rsid w:val="009E6E0F"/>
    <w:rsid w:val="00A941E7"/>
    <w:rsid w:val="00B02E90"/>
    <w:rsid w:val="00B36912"/>
    <w:rsid w:val="00B44B10"/>
    <w:rsid w:val="00B52AEA"/>
    <w:rsid w:val="00B71496"/>
    <w:rsid w:val="00B91C4F"/>
    <w:rsid w:val="00B9280D"/>
    <w:rsid w:val="00BA61A6"/>
    <w:rsid w:val="00BC4EA1"/>
    <w:rsid w:val="00BD510E"/>
    <w:rsid w:val="00BF2478"/>
    <w:rsid w:val="00BF48B1"/>
    <w:rsid w:val="00C259B3"/>
    <w:rsid w:val="00CC2F40"/>
    <w:rsid w:val="00CC2FEE"/>
    <w:rsid w:val="00CD18CE"/>
    <w:rsid w:val="00CE2642"/>
    <w:rsid w:val="00D04F6C"/>
    <w:rsid w:val="00D05FA4"/>
    <w:rsid w:val="00D4564D"/>
    <w:rsid w:val="00D51C03"/>
    <w:rsid w:val="00D52418"/>
    <w:rsid w:val="00D65030"/>
    <w:rsid w:val="00D77FC0"/>
    <w:rsid w:val="00DA4FF5"/>
    <w:rsid w:val="00DB5269"/>
    <w:rsid w:val="00DD2FFC"/>
    <w:rsid w:val="00DE5EB0"/>
    <w:rsid w:val="00E34C61"/>
    <w:rsid w:val="00E556BD"/>
    <w:rsid w:val="00E63B9A"/>
    <w:rsid w:val="00ED4393"/>
    <w:rsid w:val="00F13D9A"/>
    <w:rsid w:val="00F23455"/>
    <w:rsid w:val="00F404ED"/>
    <w:rsid w:val="00F4453D"/>
    <w:rsid w:val="00F52881"/>
    <w:rsid w:val="00F6480A"/>
    <w:rsid w:val="00FB1374"/>
    <w:rsid w:val="00FC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A5C461-3650-4879-B056-E68F916E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95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868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3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62E"/>
  </w:style>
  <w:style w:type="paragraph" w:styleId="Piedepgina">
    <w:name w:val="footer"/>
    <w:basedOn w:val="Normal"/>
    <w:link w:val="PiedepginaCar"/>
    <w:uiPriority w:val="99"/>
    <w:unhideWhenUsed/>
    <w:rsid w:val="00233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73D42-8894-4006-AE02-6D861C02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 Castro</cp:lastModifiedBy>
  <cp:revision>2</cp:revision>
  <cp:lastPrinted>2016-03-23T18:54:00Z</cp:lastPrinted>
  <dcterms:created xsi:type="dcterms:W3CDTF">2020-10-05T16:45:00Z</dcterms:created>
  <dcterms:modified xsi:type="dcterms:W3CDTF">2020-10-05T16:45:00Z</dcterms:modified>
</cp:coreProperties>
</file>